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F0" w:rsidRDefault="004A71F0" w:rsidP="004A71F0">
      <w:pPr>
        <w:pStyle w:val="13NormDOC-header-1"/>
        <w:spacing w:before="0"/>
        <w:rPr>
          <w:rFonts w:ascii="Times New Roman" w:hAnsi="Times New Roman" w:cs="Times New Roman"/>
          <w:sz w:val="32"/>
          <w:szCs w:val="32"/>
        </w:rPr>
      </w:pPr>
      <w:r w:rsidRPr="004A71F0">
        <w:rPr>
          <w:rFonts w:ascii="Times New Roman" w:hAnsi="Times New Roman" w:cs="Times New Roman"/>
          <w:sz w:val="32"/>
          <w:szCs w:val="32"/>
        </w:rPr>
        <w:t>Опорная литература для итогового сочинения</w:t>
      </w: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4A71F0" w:rsidRPr="004A71F0" w:rsidTr="004A71F0">
        <w:trPr>
          <w:trHeight w:val="60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  <w:vAlign w:val="center"/>
          </w:tcPr>
          <w:p w:rsidR="004A71F0" w:rsidRPr="008D05EF" w:rsidRDefault="004A71F0" w:rsidP="008D05EF">
            <w:pPr>
              <w:pStyle w:val="17PRIL-tabl-hroom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Тематические подраздел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  <w:vAlign w:val="center"/>
          </w:tcPr>
          <w:p w:rsidR="004A71F0" w:rsidRPr="008D05EF" w:rsidRDefault="004A71F0" w:rsidP="008D05EF">
            <w:pPr>
              <w:pStyle w:val="17PRIL-tabl-hroom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втор, название произведения</w:t>
            </w:r>
          </w:p>
        </w:tc>
      </w:tr>
      <w:tr w:rsidR="004A71F0" w:rsidRPr="004A71F0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 w:rsidP="008D05EF">
            <w:pPr>
              <w:pStyle w:val="17PRIL-tabl-t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1"/>
            <w:r w:rsidRPr="008D05EF">
              <w:rPr>
                <w:rFonts w:ascii="Times New Roman" w:hAnsi="Times New Roman" w:cs="Times New Roman"/>
                <w:b/>
                <w:caps/>
                <w:spacing w:val="-6"/>
                <w:sz w:val="28"/>
                <w:szCs w:val="28"/>
              </w:rPr>
              <w:t>Духовно­нравственные ориентиры в жизни человека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 и его личностные кач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Н.М. Карамзин. «Бедная Лиз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П. Платонов. «Юшк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Ю. Лермонтов. «Герой нашего времени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 Горький. «На дне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 Петросян. «Дом, в котором…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У. Шекспир. «Гамлет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тношение чел</w:t>
            </w:r>
            <w:r w:rsidRPr="008D05E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</w:t>
            </w:r>
            <w:r w:rsidRPr="008D05E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ека к другому ч</w:t>
            </w:r>
            <w:r w:rsidRPr="008D05E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е</w:t>
            </w:r>
            <w:r w:rsidRPr="008D05E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ловеку </w:t>
            </w:r>
            <w:r w:rsidRPr="008D05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окруж</w:t>
            </w:r>
            <w:r w:rsidRPr="008D05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</w:t>
            </w:r>
            <w:r w:rsidRPr="008D05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ю), нравственные </w:t>
            </w:r>
            <w:r w:rsidRPr="008D05E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идеалы и выбор между до</w:t>
            </w:r>
            <w:r w:rsidRPr="008D05E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б</w:t>
            </w:r>
            <w:r w:rsidRPr="008D05E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ром и злом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Н.В. Гоголь. «Шинель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В.Г. Распутин. «Уроки </w:t>
            </w:r>
            <w:proofErr w:type="gram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французского</w:t>
            </w:r>
            <w:proofErr w:type="gram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С. Пушкин. «Моцарт и Сальери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Б.Л. Пастернак. «Доктор Живаго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Т.Н. Толстая. «Соня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О. Уайльд. «Портрет Дориана Грея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Познание челов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ком самого себ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П. Чехов. «Человек в футляре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А. Шолохов. «Судьба человек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С. Пушкин. «Евгений Онегин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И. Солженицын. «Один день Ивана Денисович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В. Иванов. «Географ глобус пропил»</w:t>
            </w:r>
          </w:p>
          <w:p w:rsidR="004A71F0" w:rsidRPr="008D05EF" w:rsidRDefault="004A71F0" w:rsidP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Дж. Д. 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елинджер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. «Над пропастью во ржи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вобода человека и ее ограничени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Ю. Лермонтов. «Мцыри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М. Горький. «Старуха 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71F0" w:rsidRPr="008D05EF" w:rsidRDefault="004A71F0" w:rsidP="004A71F0">
            <w:pPr>
              <w:pStyle w:val="17PRIL-tabl-tx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.М. Достоевский. «Преступление и наказание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енчин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. «Чужой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Э. Хемингуэй. «По ком звонит колокол»</w:t>
            </w:r>
          </w:p>
        </w:tc>
      </w:tr>
      <w:tr w:rsidR="004A71F0" w:rsidRPr="004A71F0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 w:rsidP="008D05EF">
            <w:pPr>
              <w:pStyle w:val="17PRIL-tabl-t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емья, общество, Отечество в жизни человека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емья, род; семе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ные ценности и традиции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Л.Н. Толстой. «Детство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К.Г. Паустовский. «Телеграмм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И.С. Тургенев. «Отцы и дети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А. Шолохов. «Тихий Дон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Ж. Верн. «Дети капитана Гранта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 w:rsidP="0041338B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Человек и общ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П. Чехов. «Хамелеон»</w:t>
            </w:r>
          </w:p>
          <w:p w:rsidR="004A71F0" w:rsidRPr="008D05EF" w:rsidRDefault="004A71F0" w:rsidP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И.А. Бунин. «Господин из </w:t>
            </w:r>
            <w:proofErr w:type="spellStart"/>
            <w:proofErr w:type="gram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ан­Франциско</w:t>
            </w:r>
            <w:proofErr w:type="spellEnd"/>
            <w:proofErr w:type="gram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Н. Островский. «Гроз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Н. Толстой. «Война и мир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В.О. Пелевин. «Жизнь и приключения сарая Номер XII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 Камю. «Чума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а, госуда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тво, гражданская поз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ция человек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Ю. Лермонтов. «</w:t>
            </w:r>
            <w:proofErr w:type="gram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Песня про… купца</w:t>
            </w:r>
            <w:proofErr w:type="gram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Н. Толстой. «Русский характер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С. Грибоедов. «Горе от ум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А. Булгаков. «Белая гвардия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Е.Г. 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Водолазкин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. «Авиатор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Х. Ли. «Убить пересмешника»</w:t>
            </w:r>
          </w:p>
        </w:tc>
      </w:tr>
      <w:tr w:rsidR="004A71F0" w:rsidRPr="004A71F0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 w:rsidP="008D05EF">
            <w:pPr>
              <w:pStyle w:val="17PRIL-tabl-t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рода и культура в жизни человека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br/>
              <w:t>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П. Чехов. «Степь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К.Г. Паустовский. «Мещерская сторон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И.С. Тургенев. «Записки охотник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В.Г. Распутин. «Прощание с </w:t>
            </w:r>
            <w:proofErr w:type="gram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атерой</w:t>
            </w:r>
            <w:proofErr w:type="gram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Веллер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. «Б. Вавилонская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А. де </w:t>
            </w:r>
            <w:proofErr w:type="spellStart"/>
            <w:proofErr w:type="gram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gram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­Экзюпери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. «Маленький принц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Наука 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В. Ломоносов. «Ода на день восшествия на Всеросси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ский престол Ее Величества Государыни Императрицы 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Елисаветы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 Петровны 1747 год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П. Платонов. «Песчаная учительниц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Д.И. Фонвизин. «Недоросль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А. Булгаков. «Собачье сердце»</w:t>
            </w:r>
          </w:p>
          <w:p w:rsidR="004A71F0" w:rsidRPr="008D05EF" w:rsidRDefault="004A71F0">
            <w:pPr>
              <w:pStyle w:val="17PRIL-tabl-tx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.А. Алексиевич. «Чернобыльская молитв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Солярис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r w:rsidRPr="008D05EF">
              <w:rPr>
                <w:rFonts w:ascii="Times New Roman" w:hAnsi="Times New Roman" w:cs="Times New Roman"/>
                <w:sz w:val="28"/>
                <w:szCs w:val="28"/>
              </w:rPr>
              <w:br/>
              <w:t>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П. Чехов. «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К.Г. Паустовский. «Корзина с еловыми шишками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Н.С. Лесков. «Левш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А.И. Куприн. «Гранатовый браслет»</w:t>
            </w:r>
          </w:p>
          <w:p w:rsidR="004A71F0" w:rsidRPr="008D05EF" w:rsidRDefault="004A71F0" w:rsidP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В.П. Крапивин. «Сказки о рыбаках и рыбках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О. Уайльд. «Портрет Дориана Грея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Язык и языковая личность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В.Г. Короленко. «Без язык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В.В. Маяковский. «Во весь голос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К.Г. Паустовский. «Золотая роз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М.А. Булгаков. «Мастер и Маргарит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Кронгауз</w:t>
            </w:r>
            <w:proofErr w:type="spellEnd"/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. «Русский язык на грани нервного срыва»</w:t>
            </w:r>
          </w:p>
          <w:p w:rsidR="004A71F0" w:rsidRPr="008D05EF" w:rsidRDefault="004A71F0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8D05EF">
              <w:rPr>
                <w:rFonts w:ascii="Times New Roman" w:hAnsi="Times New Roman" w:cs="Times New Roman"/>
                <w:sz w:val="28"/>
                <w:szCs w:val="28"/>
              </w:rPr>
              <w:t>Дж. Оруэлл. «1984»</w:t>
            </w:r>
          </w:p>
        </w:tc>
      </w:tr>
      <w:bookmarkEnd w:id="0"/>
    </w:tbl>
    <w:p w:rsidR="00960B36" w:rsidRPr="004A71F0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960B36" w:rsidRPr="004A71F0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DA2AE2" w:rsidRPr="004A71F0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4A71F0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4A71F0" w:rsidSect="008D05EF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165EB1FD" wp14:editId="49DEF7CC">
          <wp:extent cx="4400550" cy="371475"/>
          <wp:effectExtent l="0" t="0" r="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6FE808A0" wp14:editId="339FD943">
          <wp:extent cx="4400550" cy="3714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171816"/>
    <w:rsid w:val="00243B01"/>
    <w:rsid w:val="0041338B"/>
    <w:rsid w:val="004A71F0"/>
    <w:rsid w:val="008001FA"/>
    <w:rsid w:val="008D05EF"/>
    <w:rsid w:val="008F46F8"/>
    <w:rsid w:val="00960B36"/>
    <w:rsid w:val="00B42C16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abl-hroom">
    <w:name w:val="17PRIL-tabl-hroom"/>
    <w:basedOn w:val="a"/>
    <w:uiPriority w:val="99"/>
    <w:rsid w:val="004A71F0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4A71F0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header-1">
    <w:name w:val="13NormDOC-header-1"/>
    <w:basedOn w:val="a"/>
    <w:uiPriority w:val="99"/>
    <w:rsid w:val="004A71F0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abl-hroom">
    <w:name w:val="17PRIL-tabl-hroom"/>
    <w:basedOn w:val="a"/>
    <w:uiPriority w:val="99"/>
    <w:rsid w:val="004A71F0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4A71F0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header-1">
    <w:name w:val="13NormDOC-header-1"/>
    <w:basedOn w:val="a"/>
    <w:uiPriority w:val="99"/>
    <w:rsid w:val="004A71F0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3404-FDFE-4FCE-8FC4-C94378C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Зам директора</cp:lastModifiedBy>
  <cp:revision>3</cp:revision>
  <cp:lastPrinted>2011-08-04T22:06:00Z</cp:lastPrinted>
  <dcterms:created xsi:type="dcterms:W3CDTF">2023-11-01T12:14:00Z</dcterms:created>
  <dcterms:modified xsi:type="dcterms:W3CDTF">2011-08-04T22:11:00Z</dcterms:modified>
</cp:coreProperties>
</file>